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BC7B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3D038FA7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CAAD2C2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50643531" w14:textId="0A223FFA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A70ACB">
        <w:rPr>
          <w:rFonts w:ascii="GHEA Grapalat" w:hAnsi="GHEA Grapalat"/>
          <w:color w:val="4F81BD" w:themeColor="accent1"/>
          <w:sz w:val="20"/>
          <w:lang w:val="en-US"/>
        </w:rPr>
        <w:t>Բ</w:t>
      </w:r>
      <w:r w:rsidR="00A70ACB" w:rsidRPr="00C80D8F">
        <w:rPr>
          <w:rFonts w:ascii="GHEA Grapalat" w:hAnsi="GHEA Grapalat"/>
          <w:color w:val="4F81BD" w:themeColor="accent1"/>
          <w:sz w:val="20"/>
        </w:rPr>
        <w:t>-</w:t>
      </w:r>
      <w:r w:rsidR="005B61C6">
        <w:rPr>
          <w:rFonts w:ascii="GHEA Grapalat" w:hAnsi="GHEA Grapalat"/>
          <w:color w:val="4F81BD" w:themeColor="accent1"/>
          <w:sz w:val="20"/>
          <w:lang w:val="hy-AM"/>
        </w:rPr>
        <w:t>2659662251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C80D8F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A70ACB">
        <w:rPr>
          <w:rFonts w:ascii="GHEA Grapalat" w:hAnsi="GHEA Grapalat"/>
          <w:color w:val="4F81BD" w:themeColor="accent1"/>
          <w:sz w:val="20"/>
          <w:lang w:val="en-US"/>
        </w:rPr>
        <w:t>Բ</w:t>
      </w:r>
      <w:r w:rsidR="00A70ACB" w:rsidRPr="00C80D8F">
        <w:rPr>
          <w:rFonts w:ascii="GHEA Grapalat" w:hAnsi="GHEA Grapalat"/>
          <w:color w:val="4F81BD" w:themeColor="accent1"/>
          <w:sz w:val="20"/>
        </w:rPr>
        <w:t>-</w:t>
      </w:r>
      <w:r w:rsidR="005B61C6">
        <w:rPr>
          <w:rFonts w:ascii="GHEA Grapalat" w:hAnsi="GHEA Grapalat"/>
          <w:color w:val="4F81BD" w:themeColor="accent1"/>
          <w:sz w:val="20"/>
          <w:lang w:val="hy-AM"/>
        </w:rPr>
        <w:t>2659662251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C80D8F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2F59750A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3B329F4B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EBCB1D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11DBE025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41E3273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2015CE66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F9BE3D6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A807F35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E9CCE79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0A9D6F7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3EA8A7DC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73C6C9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0454767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582209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4C29579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912E73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53C35B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1E685ED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3ACAF03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52C2DEBB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18E7813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0C8C5B14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2880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86C1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DDD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6442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1EEE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E01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0D4B0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7A7C2C1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8B46B7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24293F1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F8EB85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417DD" w14:textId="77777777" w:rsidR="00851A63" w:rsidRPr="00F125E1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43CCC" w14:textId="3FEC175C" w:rsidR="00851A63" w:rsidRPr="00CC61C3" w:rsidRDefault="00CC61C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CC61C3">
              <w:rPr>
                <w:rFonts w:ascii="GHEA Grapalat" w:hAnsi="GHEA Grapalat" w:hint="eastAsia"/>
                <w:sz w:val="20"/>
                <w:lang w:val="hy-AM"/>
              </w:rPr>
              <w:t>штуки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2AD6" w14:textId="42330BC2" w:rsidR="00851A63" w:rsidRPr="005B61C6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5B61C6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12D95" w14:textId="3B56EB17" w:rsidR="00851A63" w:rsidRPr="005B61C6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5B61C6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E7ECD" w14:textId="2F4413A4" w:rsidR="00851A63" w:rsidRPr="00BD56B6" w:rsidRDefault="00A70ACB" w:rsidP="00AF0ED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5B61C6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357DD" w14:textId="108E67DC" w:rsidR="00851A63" w:rsidRPr="00BD56B6" w:rsidRDefault="00A70ACB" w:rsidP="00851A6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5B61C6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E8783" w14:textId="77777777" w:rsidR="00851A63" w:rsidRPr="00630E15" w:rsidRDefault="00E94C5F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94C5F">
              <w:rPr>
                <w:rFonts w:ascii="GHEA Grapalat" w:hAnsi="GHEA Grapalat" w:hint="eastAsia"/>
                <w:sz w:val="20"/>
              </w:rPr>
              <w:t>Представительские</w:t>
            </w:r>
            <w:r w:rsidRPr="00E94C5F">
              <w:rPr>
                <w:rFonts w:ascii="GHEA Grapalat" w:hAnsi="GHEA Grapalat"/>
                <w:sz w:val="20"/>
              </w:rPr>
              <w:t xml:space="preserve"> </w:t>
            </w:r>
            <w:r w:rsidRPr="00E94C5F">
              <w:rPr>
                <w:rFonts w:ascii="GHEA Grapalat" w:hAnsi="GHEA Grapalat" w:hint="eastAsia"/>
                <w:sz w:val="20"/>
              </w:rPr>
              <w:t>услуги</w:t>
            </w:r>
            <w:r w:rsidRPr="00E94C5F">
              <w:rPr>
                <w:rFonts w:ascii="GHEA Grapalat" w:hAnsi="GHEA Grapalat"/>
                <w:sz w:val="20"/>
              </w:rPr>
              <w:t>-</w:t>
            </w:r>
            <w:r w:rsidRPr="00E94C5F">
              <w:rPr>
                <w:rFonts w:ascii="GHEA Grapalat" w:hAnsi="GHEA Grapalat" w:hint="eastAsia"/>
                <w:sz w:val="20"/>
              </w:rPr>
              <w:t>приобретение</w:t>
            </w:r>
            <w:r w:rsidRPr="00E94C5F">
              <w:rPr>
                <w:rFonts w:ascii="GHEA Grapalat" w:hAnsi="GHEA Grapalat"/>
                <w:sz w:val="20"/>
              </w:rPr>
              <w:t xml:space="preserve"> </w:t>
            </w:r>
            <w:r w:rsidR="008109CB" w:rsidRPr="008109CB">
              <w:rPr>
                <w:rFonts w:ascii="GHEA Grapalat" w:hAnsi="GHEA Grapalat"/>
                <w:sz w:val="20"/>
              </w:rPr>
              <w:t xml:space="preserve"> </w:t>
            </w:r>
            <w:r w:rsidR="00A83DBD" w:rsidRPr="00C80D8F">
              <w:rPr>
                <w:rFonts w:ascii="GHEA Grapalat" w:hAnsi="GHEA Grapalat"/>
                <w:sz w:val="20"/>
              </w:rPr>
              <w:t>/</w:t>
            </w:r>
            <w:r w:rsidR="00A70ACB" w:rsidRPr="00C80D8F">
              <w:rPr>
                <w:rFonts w:ascii="GHEA Grapalat" w:hAnsi="GHEA Grapalat" w:hint="eastAsia"/>
                <w:sz w:val="20"/>
              </w:rPr>
              <w:t>набор</w:t>
            </w:r>
            <w:r w:rsidR="00A70ACB" w:rsidRPr="00C80D8F">
              <w:rPr>
                <w:rFonts w:ascii="GHEA Grapalat" w:hAnsi="GHEA Grapalat"/>
                <w:sz w:val="20"/>
              </w:rPr>
              <w:t xml:space="preserve"> </w:t>
            </w:r>
            <w:r w:rsidR="00A70ACB" w:rsidRPr="00C80D8F">
              <w:rPr>
                <w:rFonts w:ascii="GHEA Grapalat" w:hAnsi="GHEA Grapalat" w:hint="eastAsia"/>
                <w:sz w:val="20"/>
              </w:rPr>
              <w:t>сухофруктов</w:t>
            </w:r>
            <w:r w:rsidR="00A83DBD" w:rsidRPr="008109CB">
              <w:rPr>
                <w:rFonts w:ascii="GHEA Grapalat" w:hAnsi="GHEA Grapalat"/>
                <w:sz w:val="20"/>
              </w:rPr>
              <w:t xml:space="preserve"> 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17859" w14:textId="77777777" w:rsidR="00851A63" w:rsidRPr="00630E15" w:rsidRDefault="00E94C5F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94C5F">
              <w:rPr>
                <w:rFonts w:ascii="GHEA Grapalat" w:hAnsi="GHEA Grapalat" w:hint="eastAsia"/>
                <w:sz w:val="20"/>
              </w:rPr>
              <w:t>Представительские</w:t>
            </w:r>
            <w:r w:rsidRPr="00E94C5F">
              <w:rPr>
                <w:rFonts w:ascii="GHEA Grapalat" w:hAnsi="GHEA Grapalat"/>
                <w:sz w:val="20"/>
              </w:rPr>
              <w:t xml:space="preserve"> </w:t>
            </w:r>
            <w:r w:rsidRPr="00E94C5F">
              <w:rPr>
                <w:rFonts w:ascii="GHEA Grapalat" w:hAnsi="GHEA Grapalat" w:hint="eastAsia"/>
                <w:sz w:val="20"/>
              </w:rPr>
              <w:t>услуги</w:t>
            </w:r>
            <w:r w:rsidRPr="00E94C5F">
              <w:rPr>
                <w:rFonts w:ascii="GHEA Grapalat" w:hAnsi="GHEA Grapalat"/>
                <w:sz w:val="20"/>
              </w:rPr>
              <w:t>-</w:t>
            </w:r>
            <w:proofErr w:type="spellStart"/>
            <w:r w:rsidRPr="00E94C5F">
              <w:rPr>
                <w:rFonts w:ascii="GHEA Grapalat" w:hAnsi="GHEA Grapalat" w:hint="eastAsia"/>
                <w:sz w:val="20"/>
              </w:rPr>
              <w:t>пр</w:t>
            </w:r>
            <w:r w:rsidR="008109CB" w:rsidRPr="008109CB">
              <w:rPr>
                <w:rFonts w:ascii="GHEA Grapalat" w:hAnsi="GHEA Grapalat" w:hint="eastAsia"/>
                <w:sz w:val="20"/>
              </w:rPr>
              <w:t>приобретение</w:t>
            </w:r>
            <w:proofErr w:type="spellEnd"/>
            <w:r w:rsidR="008109CB" w:rsidRPr="008109CB">
              <w:rPr>
                <w:rFonts w:ascii="GHEA Grapalat" w:hAnsi="GHEA Grapalat"/>
                <w:sz w:val="20"/>
              </w:rPr>
              <w:t xml:space="preserve"> </w:t>
            </w:r>
            <w:r w:rsidR="00A83DBD" w:rsidRPr="00C80D8F">
              <w:rPr>
                <w:rFonts w:ascii="GHEA Grapalat" w:hAnsi="GHEA Grapalat"/>
                <w:sz w:val="20"/>
              </w:rPr>
              <w:t>/</w:t>
            </w:r>
            <w:r w:rsidR="00A70ACB" w:rsidRPr="00C80D8F">
              <w:rPr>
                <w:rFonts w:ascii="GHEA Grapalat" w:hAnsi="GHEA Grapalat" w:hint="eastAsia"/>
                <w:sz w:val="20"/>
              </w:rPr>
              <w:t>набор</w:t>
            </w:r>
            <w:r w:rsidR="00A70ACB" w:rsidRPr="00C80D8F">
              <w:rPr>
                <w:rFonts w:ascii="GHEA Grapalat" w:hAnsi="GHEA Grapalat"/>
                <w:sz w:val="20"/>
              </w:rPr>
              <w:t xml:space="preserve"> </w:t>
            </w:r>
            <w:r w:rsidR="00A70ACB" w:rsidRPr="00C80D8F">
              <w:rPr>
                <w:rFonts w:ascii="GHEA Grapalat" w:hAnsi="GHEA Grapalat" w:hint="eastAsia"/>
                <w:sz w:val="20"/>
              </w:rPr>
              <w:t>сухофруктов</w:t>
            </w:r>
            <w:r w:rsidR="00A83DBD" w:rsidRPr="008109CB">
              <w:rPr>
                <w:rFonts w:ascii="GHEA Grapalat" w:hAnsi="GHEA Grapalat"/>
                <w:sz w:val="20"/>
              </w:rPr>
              <w:t xml:space="preserve"> /</w:t>
            </w:r>
          </w:p>
        </w:tc>
      </w:tr>
      <w:tr w:rsidR="00851A63" w:rsidRPr="00F20D45" w14:paraId="5129E5B4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F328BC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3D3E260B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071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25830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часть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0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араграф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4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одпункт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№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526-N </w:t>
            </w:r>
          </w:p>
        </w:tc>
      </w:tr>
      <w:tr w:rsidR="00851A63" w:rsidRPr="00F20D45" w14:paraId="688977E3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46507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B2CE7E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221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55838B5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667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31B7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9317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A8E7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8A4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AC1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2C25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7D5B474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7047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2312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223C1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A87C" w14:textId="77777777" w:rsidR="00851A63" w:rsidRPr="009E4A58" w:rsidRDefault="00A0563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832D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EED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522D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72395E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1CAAB8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F95983B" w14:textId="77777777" w:rsidTr="00C80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0D9E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D292C4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2341E42" w14:textId="77777777" w:rsidTr="00C80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FEDA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CEE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6338" w14:textId="609EFC95" w:rsidR="00851A63" w:rsidRPr="00F20D45" w:rsidRDefault="005B61C6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9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C80D8F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C80D8F">
              <w:rPr>
                <w:rFonts w:ascii="GHEA Grapalat" w:hAnsi="GHEA Grapalat"/>
                <w:sz w:val="20"/>
                <w:lang w:val="hy-AM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47783428" w14:textId="77777777" w:rsidTr="00C80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855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6F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1F7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7BACB27" w14:textId="77777777" w:rsidTr="00C80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5BC25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BA9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558C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C30D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2F3551A3" w14:textId="77777777" w:rsidTr="00C80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543C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5D0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EB6E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6B2C7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7221FC18" w14:textId="77777777" w:rsidTr="00C80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AFC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762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5AE19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4D452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1A3834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CD1084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48C5478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951A3C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C0610A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1FB958B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20158703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691551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07A108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65D7BA5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851A63" w:rsidRPr="00F20D45" w14:paraId="6AD3E13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E93B6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3297E86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BB47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65D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BBC4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624E8ED3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2DB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8BD3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8027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599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D0430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6909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59A98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735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076B89F0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7ACA1EE6" w14:textId="77777777" w:rsidR="00851A63" w:rsidRPr="006219D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A05633" w:rsidRPr="00A05633">
              <w:rPr>
                <w:rFonts w:ascii="GHEA Grapalat" w:hAnsi="GHEA Grapalat" w:hint="eastAsia"/>
                <w:sz w:val="20"/>
              </w:rPr>
              <w:t>Представительские</w:t>
            </w:r>
            <w:r w:rsidR="00A05633" w:rsidRPr="00A05633">
              <w:rPr>
                <w:rFonts w:ascii="GHEA Grapalat" w:hAnsi="GHEA Grapalat"/>
                <w:sz w:val="20"/>
              </w:rPr>
              <w:t xml:space="preserve"> </w:t>
            </w:r>
            <w:r w:rsidR="00A05633" w:rsidRPr="00A05633">
              <w:rPr>
                <w:rFonts w:ascii="GHEA Grapalat" w:hAnsi="GHEA Grapalat" w:hint="eastAsia"/>
                <w:sz w:val="20"/>
              </w:rPr>
              <w:t>затраты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37104D20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851A63" w:rsidRPr="00F20D45" w14:paraId="087C96B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397705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E94C5F" w:rsidRPr="00F47D29" w14:paraId="377B745E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23BD7D45" w14:textId="77777777" w:rsidR="00E94C5F" w:rsidRPr="00A83DBD" w:rsidRDefault="008109CB" w:rsidP="00E94C5F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3A61F0">
                    <w:rPr>
                      <w:rFonts w:ascii="GHEA Grapalat" w:hAnsi="GHEA Grapalat"/>
                      <w:sz w:val="20"/>
                    </w:rPr>
                    <w:t>«</w:t>
                  </w:r>
                  <w:r w:rsidR="00A70ACB" w:rsidRPr="00A70ACB">
                    <w:rPr>
                      <w:rFonts w:ascii="GHEA Grapalat" w:hAnsi="GHEA Grapalat" w:hint="eastAsia"/>
                      <w:sz w:val="20"/>
                    </w:rPr>
                    <w:t>Виктория</w:t>
                  </w:r>
                  <w:r w:rsidR="00A70ACB" w:rsidRPr="00A70ACB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="00A70ACB" w:rsidRPr="00A70ACB">
                    <w:rPr>
                      <w:rFonts w:ascii="GHEA Grapalat" w:hAnsi="GHEA Grapalat" w:hint="eastAsia"/>
                      <w:sz w:val="20"/>
                    </w:rPr>
                    <w:t>Сукиасян</w:t>
                  </w:r>
                  <w:r w:rsidR="00A70ACB" w:rsidRPr="00A70ACB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="00A70ACB">
                    <w:rPr>
                      <w:rFonts w:ascii="GHEA Grapalat" w:hAnsi="GHEA Grapalat" w:hint="eastAsia"/>
                      <w:sz w:val="20"/>
                    </w:rPr>
                    <w:t>И</w:t>
                  </w:r>
                  <w:r w:rsidR="00A70ACB">
                    <w:rPr>
                      <w:rFonts w:ascii="GHEA Grapalat" w:hAnsi="GHEA Grapalat"/>
                      <w:sz w:val="20"/>
                      <w:lang w:val="en-US"/>
                    </w:rPr>
                    <w:t>/</w:t>
                  </w:r>
                  <w:r w:rsidR="00A70ACB" w:rsidRPr="00A70ACB">
                    <w:rPr>
                      <w:rFonts w:ascii="GHEA Grapalat" w:hAnsi="GHEA Grapalat" w:hint="eastAsia"/>
                      <w:sz w:val="20"/>
                    </w:rPr>
                    <w:t>П</w:t>
                  </w:r>
                  <w:r w:rsidRPr="003A61F0">
                    <w:rPr>
                      <w:rFonts w:ascii="GHEA Grapalat" w:hAnsi="GHEA Grapalat"/>
                      <w:sz w:val="20"/>
                    </w:rPr>
                    <w:t>»</w:t>
                  </w:r>
                  <w:r w:rsidR="00A70ACB">
                    <w:rPr>
                      <w:rFonts w:ascii="GHEA Grapalat" w:hAnsi="GHEA Grapalat"/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14:paraId="162C0BC0" w14:textId="77777777" w:rsidR="00851A63" w:rsidRPr="00F47D29" w:rsidRDefault="00851A63" w:rsidP="00851A63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2CB70CF" w14:textId="71F44057" w:rsidR="00851A63" w:rsidRPr="00C96E3F" w:rsidRDefault="005B61C6" w:rsidP="008109C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0D8F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41B3878C" w14:textId="593A6732" w:rsidR="00851A63" w:rsidRPr="00C96E3F" w:rsidRDefault="005B61C6" w:rsidP="00851A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0D8F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F63D13D" w14:textId="77777777" w:rsidR="00851A63" w:rsidRPr="00C96E3F" w:rsidRDefault="00A70ACB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35EE0A9" w14:textId="77777777" w:rsidR="00851A63" w:rsidRPr="00C96E3F" w:rsidRDefault="00A70ACB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79DD8284" w14:textId="7C4170B7" w:rsidR="00851A63" w:rsidRPr="00C96E3F" w:rsidRDefault="005B61C6" w:rsidP="00851A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0D8F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1E4FAF6" w14:textId="6465BFFB" w:rsidR="00851A63" w:rsidRPr="00C96E3F" w:rsidRDefault="005B61C6" w:rsidP="00851A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0D8F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3024B622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F0A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5DCCE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51A63" w:rsidRPr="00F20D45" w14:paraId="4C56F23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B6C146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9045FE9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79A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51A63" w:rsidRPr="00F20D45" w14:paraId="7FBA741E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7E05A5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14F7912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775A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51A63" w:rsidRPr="00F20D45" w14:paraId="6B8B9E72" w14:textId="77777777" w:rsidTr="00C80D8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58FE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F0F4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CA2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9F11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2DEA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4FB66" w14:textId="77777777" w:rsidR="00851A63" w:rsidRPr="00F20D45" w:rsidRDefault="00851A63" w:rsidP="00851A63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D3127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36862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8287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4E21E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389D5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51A63" w:rsidRPr="00F20D45" w14:paraId="4B50D582" w14:textId="77777777" w:rsidTr="00C80D8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64A751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7B195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87457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7FD40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F69BA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BE914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D8972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2A9F4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2C91B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E0465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4F8794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A2FB9B6" w14:textId="77777777" w:rsidTr="00C80D8F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71BB1B7" w14:textId="77777777" w:rsidR="00851A63" w:rsidRPr="00F12DCE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7DC35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BC0F8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ADE63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66DE1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6420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2CB0E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8BBFB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46F75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8AF0D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64618B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DECAE3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13F47E05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45E2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51A63" w:rsidRPr="00F20D45" w14:paraId="3A0097EC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36565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5942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3588A6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D0FBC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15DDD89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1EA88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F32D4" w14:textId="12556EC9" w:rsidR="00851A63" w:rsidRPr="00F12DCE" w:rsidRDefault="005B61C6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9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C80D8F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C80D8F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4FFD9855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2908A78A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019A5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4B7D8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51A63" w:rsidRPr="00F20D45" w14:paraId="28C99E5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9DDEE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C043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3AB25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51A63" w:rsidRPr="00F20D45" w14:paraId="2429633B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CE2E5" w14:textId="27C04CBE" w:rsidR="00851A63" w:rsidRPr="00F12DCE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5B61C6">
              <w:rPr>
                <w:rFonts w:ascii="GHEA Grapalat" w:hAnsi="GHEA Grapalat"/>
                <w:sz w:val="20"/>
                <w:lang w:val="hy-AM"/>
              </w:rPr>
              <w:t>09</w:t>
            </w:r>
            <w:r w:rsidR="00A05633">
              <w:rPr>
                <w:rFonts w:ascii="GHEA Grapalat" w:hAnsi="GHEA Grapalat"/>
                <w:sz w:val="20"/>
              </w:rPr>
              <w:t>.</w:t>
            </w:r>
            <w:r w:rsidR="00C80D8F">
              <w:rPr>
                <w:rFonts w:ascii="GHEA Grapalat" w:hAnsi="GHEA Grapalat"/>
                <w:sz w:val="20"/>
                <w:lang w:val="hy-AM"/>
              </w:rPr>
              <w:t>0</w:t>
            </w:r>
            <w:r w:rsidR="005B61C6"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 w:rsidR="00C80D8F"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51A63" w:rsidRPr="00F20D45" w14:paraId="3FA41679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08175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35A17" w14:textId="7F056B41" w:rsidR="00851A63" w:rsidRPr="00F12DCE" w:rsidRDefault="005B61C6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9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C80D8F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C80D8F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290A2E2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EEC03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0F095" w14:textId="5C96A781" w:rsidR="00851A63" w:rsidRPr="00F12DCE" w:rsidRDefault="005B61C6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9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C80D8F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C80D8F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56E48659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699D74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E50D2EC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802F015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43C110B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60AC554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51A63" w:rsidRPr="00F20D45" w14:paraId="35F21E8A" w14:textId="77777777" w:rsidTr="00C80D8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DB875D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88C6A6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DD9DF7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A5E6BA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35427C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0E86D5C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C4475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51A63" w:rsidRPr="00F20D45" w14:paraId="18BA8BAD" w14:textId="77777777" w:rsidTr="00C80D8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48A5B9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AE97AD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A19632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AFE27C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49289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08A6987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7A332FB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851A63" w:rsidRPr="00F20D45" w14:paraId="358046FD" w14:textId="77777777" w:rsidTr="00C80D8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19A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D0EA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7FC5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8E0D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5566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10BF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47B9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7060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4B1CCA5A" w14:textId="77777777" w:rsidTr="00C80D8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530342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54D604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3473992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1C63AE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3CCEF82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B11CAA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498392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7ED4F73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3987F17" w14:textId="77777777" w:rsidTr="00C80D8F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A8BC2BA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EBA1FDA" w14:textId="77777777" w:rsidR="00851A63" w:rsidRPr="00E94C5F" w:rsidRDefault="00A70ACB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 w:rsidRPr="00A70ACB">
              <w:rPr>
                <w:rFonts w:ascii="GHEA Grapalat" w:hAnsi="GHEA Grapalat" w:hint="eastAsia"/>
                <w:sz w:val="20"/>
              </w:rPr>
              <w:t>Виктория</w:t>
            </w:r>
            <w:r w:rsidRPr="00A70ACB">
              <w:rPr>
                <w:rFonts w:ascii="GHEA Grapalat" w:hAnsi="GHEA Grapalat"/>
                <w:sz w:val="20"/>
              </w:rPr>
              <w:t xml:space="preserve"> </w:t>
            </w:r>
            <w:r w:rsidRPr="00A70ACB">
              <w:rPr>
                <w:rFonts w:ascii="GHEA Grapalat" w:hAnsi="GHEA Grapalat" w:hint="eastAsia"/>
                <w:sz w:val="20"/>
              </w:rPr>
              <w:t>Сукиасян</w:t>
            </w:r>
            <w:r w:rsidRPr="00A70ACB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И</w:t>
            </w:r>
            <w:r>
              <w:rPr>
                <w:rFonts w:ascii="GHEA Grapalat" w:hAnsi="GHEA Grapalat"/>
                <w:sz w:val="20"/>
                <w:lang w:val="en-US"/>
              </w:rPr>
              <w:t>/</w:t>
            </w:r>
            <w:r w:rsidRPr="00A70ACB">
              <w:rPr>
                <w:rFonts w:ascii="GHEA Grapalat" w:hAnsi="GHEA Grapalat" w:hint="eastAsia"/>
                <w:sz w:val="20"/>
              </w:rPr>
              <w:t>П</w:t>
            </w:r>
            <w:r w:rsidRPr="003A61F0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5564D692" w14:textId="1895CB2A" w:rsidR="00851A63" w:rsidRPr="002D31FD" w:rsidRDefault="00851A63" w:rsidP="00851A6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="00A70ACB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-</w:t>
            </w:r>
            <w:r w:rsidR="005B61C6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59662251</w:t>
            </w:r>
            <w:r w:rsidRPr="002D31FD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88879DB" w14:textId="53CE339C" w:rsidR="00851A63" w:rsidRPr="002D31FD" w:rsidRDefault="005B61C6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C80D8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C80D8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851A63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6B77FBB" w14:textId="13D085FD" w:rsidR="00851A63" w:rsidRPr="002D31FD" w:rsidRDefault="00851A63" w:rsidP="00851A6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C80D8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8ABF31E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79A72A1" w14:textId="6E5B65C9" w:rsidR="00851A63" w:rsidRPr="00E94C5F" w:rsidRDefault="005B61C6" w:rsidP="00851A63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0D8F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B2C7531" w14:textId="5693BBBB" w:rsidR="00851A63" w:rsidRPr="00E94C5F" w:rsidRDefault="005B61C6" w:rsidP="00851A63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C80D8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0D8F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43BB4EDD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C50683A" w14:textId="77777777" w:rsidR="00851A63" w:rsidRPr="00C80D8F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80D8F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51A63" w:rsidRPr="00F20D45" w14:paraId="2DAE0814" w14:textId="77777777" w:rsidTr="00C80D8F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4D4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B54B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F734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15026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C758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4BC7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51A63" w:rsidRPr="00F20D45" w14:paraId="11A33248" w14:textId="77777777" w:rsidTr="00C80D8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8B69E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28C97" w14:textId="77777777" w:rsidR="00851A63" w:rsidRPr="00E94C5F" w:rsidRDefault="00A70ACB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 w:rsidRPr="00A70ACB">
              <w:rPr>
                <w:rFonts w:ascii="GHEA Grapalat" w:hAnsi="GHEA Grapalat" w:hint="eastAsia"/>
                <w:sz w:val="20"/>
              </w:rPr>
              <w:t>Виктория</w:t>
            </w:r>
            <w:r w:rsidRPr="00A70ACB">
              <w:rPr>
                <w:rFonts w:ascii="GHEA Grapalat" w:hAnsi="GHEA Grapalat"/>
                <w:sz w:val="20"/>
              </w:rPr>
              <w:t xml:space="preserve"> </w:t>
            </w:r>
            <w:r w:rsidRPr="00A70ACB">
              <w:rPr>
                <w:rFonts w:ascii="GHEA Grapalat" w:hAnsi="GHEA Grapalat" w:hint="eastAsia"/>
                <w:sz w:val="20"/>
              </w:rPr>
              <w:t>Сукиасян</w:t>
            </w:r>
            <w:r w:rsidRPr="00A70ACB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И</w:t>
            </w:r>
            <w:r>
              <w:rPr>
                <w:rFonts w:ascii="GHEA Grapalat" w:hAnsi="GHEA Grapalat"/>
                <w:sz w:val="20"/>
                <w:lang w:val="en-US"/>
              </w:rPr>
              <w:t>/</w:t>
            </w:r>
            <w:r w:rsidRPr="00A70ACB">
              <w:rPr>
                <w:rFonts w:ascii="GHEA Grapalat" w:hAnsi="GHEA Grapalat" w:hint="eastAsia"/>
                <w:sz w:val="20"/>
              </w:rPr>
              <w:t>П</w:t>
            </w:r>
            <w:r w:rsidRPr="003A61F0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83161" w14:textId="77777777" w:rsidR="00851A63" w:rsidRPr="002D31FD" w:rsidRDefault="008109CB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9C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="00A83DBD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="005537C2">
              <w:rPr>
                <w:rFonts w:ascii="GHEA Grapalat" w:hAnsi="GHEA Grapalat" w:hint="eastAsia"/>
                <w:b/>
                <w:sz w:val="18"/>
                <w:szCs w:val="18"/>
              </w:rPr>
              <w:t>Демирчяна</w:t>
            </w:r>
            <w:r w:rsidR="005537C2">
              <w:rPr>
                <w:rFonts w:ascii="GHEA Grapalat" w:hAnsi="GHEA Grapalat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B3CBD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60B15" w14:textId="77777777" w:rsidR="00851A63" w:rsidRPr="005F42AF" w:rsidRDefault="00A70ACB" w:rsidP="00851A63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220599670225000</w:t>
            </w:r>
          </w:p>
          <w:p w14:paraId="6663F82C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9E22" w14:textId="77777777" w:rsidR="00851A63" w:rsidRPr="002D31FD" w:rsidRDefault="00851A63" w:rsidP="00851A6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 </w:t>
            </w:r>
            <w:r w:rsidR="00A70ACB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37488662</w:t>
            </w:r>
          </w:p>
        </w:tc>
      </w:tr>
      <w:tr w:rsidR="00851A63" w:rsidRPr="00F20D45" w14:paraId="1192ABA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CCCA2E9" w14:textId="77777777" w:rsidR="00851A63" w:rsidRPr="00AC6FE9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51A63" w:rsidRPr="00F20D45" w14:paraId="6E8657B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B5F5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54FD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1A63" w:rsidRPr="00F20D45" w14:paraId="4911BD69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2DFA6E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13F5D08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9C3D69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CECBDF0" w14:textId="77777777" w:rsidR="00851A63" w:rsidRPr="00BF761A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851A63" w:rsidRPr="00F20D45" w14:paraId="2F27D745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6E0C24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378973A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7702727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A2B9D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ECB1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46EC0711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9AEFB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C00DD94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7F61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96F5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ED1E40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8415E7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8311D8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6CB59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3DC2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2237B3F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F45C23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1264E80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DFF95E5" w14:textId="77777777" w:rsidR="00851A63" w:rsidRPr="00C80D8F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C80D8F">
              <w:rPr>
                <w:rFonts w:ascii="GHEA Grapalat" w:hAnsi="GHEA Grapalat"/>
                <w:sz w:val="20"/>
              </w:rPr>
              <w:t xml:space="preserve"> (</w:t>
            </w:r>
            <w:r w:rsidRPr="00C80D8F">
              <w:rPr>
                <w:rFonts w:ascii="GHEA Grapalat" w:hAnsi="GHEA Grapalat" w:hint="eastAsia"/>
                <w:sz w:val="20"/>
              </w:rPr>
              <w:t>Начальник</w:t>
            </w:r>
            <w:r w:rsidRPr="00C80D8F">
              <w:rPr>
                <w:rFonts w:ascii="GHEA Grapalat" w:hAnsi="GHEA Grapalat"/>
                <w:sz w:val="20"/>
              </w:rPr>
              <w:t xml:space="preserve"> </w:t>
            </w:r>
            <w:r w:rsidRPr="00C80D8F">
              <w:rPr>
                <w:rFonts w:ascii="GHEA Grapalat" w:hAnsi="GHEA Grapalat" w:hint="eastAsia"/>
                <w:sz w:val="20"/>
              </w:rPr>
              <w:t>отдела</w:t>
            </w:r>
            <w:r w:rsidRPr="00C80D8F">
              <w:rPr>
                <w:rFonts w:ascii="GHEA Grapalat" w:hAnsi="GHEA Grapalat"/>
                <w:sz w:val="20"/>
              </w:rPr>
              <w:t xml:space="preserve"> </w:t>
            </w:r>
            <w:r w:rsidRPr="00C80D8F">
              <w:rPr>
                <w:rFonts w:ascii="GHEA Grapalat" w:hAnsi="GHEA Grapalat" w:hint="eastAsia"/>
                <w:sz w:val="20"/>
              </w:rPr>
              <w:t>закупок</w:t>
            </w:r>
            <w:r w:rsidRPr="00C80D8F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51A63" w:rsidRPr="00F20D45" w14:paraId="78EB5C7A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E7C50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3CD8B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14E73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51A63" w:rsidRPr="00F20D45" w14:paraId="68ACAC19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6F72B132" w14:textId="484964AD" w:rsidR="005B61C6" w:rsidRPr="003A61F0" w:rsidRDefault="005B61C6" w:rsidP="005B61C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              </w:t>
            </w:r>
            <w:r w:rsidRPr="009549A7">
              <w:rPr>
                <w:rFonts w:ascii="GHEA Grapalat" w:hAnsi="GHEA Grapalat"/>
                <w:bCs/>
                <w:sz w:val="20"/>
              </w:rPr>
              <w:t>Ани</w:t>
            </w:r>
            <w:r w:rsidRPr="003A61F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9549A7">
              <w:rPr>
                <w:rFonts w:ascii="GHEA Grapalat" w:hAnsi="GHEA Grapalat"/>
                <w:bCs/>
                <w:sz w:val="20"/>
              </w:rPr>
              <w:t>Петросян</w:t>
            </w:r>
          </w:p>
          <w:p w14:paraId="7847B831" w14:textId="46D1889C" w:rsidR="00851A63" w:rsidRPr="00C51DE5" w:rsidRDefault="00851A63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72722403" w14:textId="77777777" w:rsidR="00851A63" w:rsidRPr="00C51DE5" w:rsidRDefault="00851A63" w:rsidP="00851A63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1FDC7CCE" w14:textId="3250CCF5" w:rsidR="00851A63" w:rsidRPr="006E7E59" w:rsidRDefault="00924E27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5B61C6" w:rsidRPr="002779C9">
                <w:rPr>
                  <w:rStyle w:val="Hyperlink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</w:p>
        </w:tc>
      </w:tr>
    </w:tbl>
    <w:p w14:paraId="43531CF0" w14:textId="77777777"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14:paraId="668A0591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802F2" w14:textId="77777777" w:rsidR="00924E27" w:rsidRDefault="00924E27">
      <w:r>
        <w:separator/>
      </w:r>
    </w:p>
  </w:endnote>
  <w:endnote w:type="continuationSeparator" w:id="0">
    <w:p w14:paraId="6013044B" w14:textId="77777777" w:rsidR="00924E27" w:rsidRDefault="0092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EEA8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59D5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51E55A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537C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CC82" w14:textId="77777777" w:rsidR="00924E27" w:rsidRDefault="00924E27">
      <w:r>
        <w:separator/>
      </w:r>
    </w:p>
  </w:footnote>
  <w:footnote w:type="continuationSeparator" w:id="0">
    <w:p w14:paraId="7F55FD1F" w14:textId="77777777" w:rsidR="00924E27" w:rsidRDefault="0092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43A4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61C6"/>
    <w:rsid w:val="005C2E4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4E27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0D8F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C61C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3CD0C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3290-A10A-4E20-985F-BA1A338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3</cp:revision>
  <cp:lastPrinted>2015-07-14T07:47:00Z</cp:lastPrinted>
  <dcterms:created xsi:type="dcterms:W3CDTF">2020-06-09T11:51:00Z</dcterms:created>
  <dcterms:modified xsi:type="dcterms:W3CDTF">2020-06-09T11:57:00Z</dcterms:modified>
</cp:coreProperties>
</file>